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8498" w14:textId="148A636B" w:rsidR="001E47C7" w:rsidRPr="004B0E57" w:rsidRDefault="004B0E57" w:rsidP="004B0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E57">
        <w:rPr>
          <w:rFonts w:ascii="Times New Roman" w:hAnsi="Times New Roman" w:cs="Times New Roman"/>
          <w:b/>
          <w:bCs/>
          <w:sz w:val="28"/>
          <w:szCs w:val="28"/>
        </w:rPr>
        <w:t>Lab 8: Hive Install</w:t>
      </w:r>
    </w:p>
    <w:p w14:paraId="264CBE67" w14:textId="77777777" w:rsidR="004B0E57" w:rsidRDefault="004B0E57" w:rsidP="004B0E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A621" w14:textId="76FB6B35" w:rsidR="004B0E57" w:rsidRPr="00DF3F00" w:rsidRDefault="004B0E57" w:rsidP="004B0E57">
      <w:pPr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b/>
          <w:bCs/>
          <w:sz w:val="28"/>
          <w:szCs w:val="28"/>
        </w:rPr>
        <w:t>Họ và Tên</w:t>
      </w:r>
      <w:r w:rsidRPr="00DF3F00">
        <w:rPr>
          <w:rFonts w:ascii="Times New Roman" w:hAnsi="Times New Roman" w:cs="Times New Roman"/>
          <w:sz w:val="28"/>
          <w:szCs w:val="28"/>
        </w:rPr>
        <w:t>: Trần Nguyễn Gia Long</w:t>
      </w:r>
    </w:p>
    <w:p w14:paraId="774CF70F" w14:textId="77777777" w:rsidR="004B0E57" w:rsidRPr="00DF3F00" w:rsidRDefault="004B0E57" w:rsidP="004B0E57">
      <w:pPr>
        <w:rPr>
          <w:rFonts w:ascii="Times New Roman" w:hAnsi="Times New Roman" w:cs="Times New Roman"/>
          <w:sz w:val="28"/>
          <w:szCs w:val="28"/>
        </w:rPr>
      </w:pPr>
      <w:r w:rsidRPr="00DF3F00">
        <w:rPr>
          <w:rFonts w:ascii="Times New Roman" w:hAnsi="Times New Roman" w:cs="Times New Roman"/>
          <w:b/>
          <w:bCs/>
          <w:sz w:val="28"/>
          <w:szCs w:val="28"/>
        </w:rPr>
        <w:t>MSSV</w:t>
      </w:r>
      <w:r w:rsidRPr="00DF3F00">
        <w:rPr>
          <w:rFonts w:ascii="Times New Roman" w:hAnsi="Times New Roman" w:cs="Times New Roman"/>
          <w:sz w:val="28"/>
          <w:szCs w:val="28"/>
        </w:rPr>
        <w:t>: 1050080059</w:t>
      </w:r>
    </w:p>
    <w:p w14:paraId="5EAEE7B1" w14:textId="77777777" w:rsidR="004B0E57" w:rsidRPr="00DF3F00" w:rsidRDefault="004B0E57" w:rsidP="004B0E57">
      <w:pPr>
        <w:rPr>
          <w:rFonts w:ascii="Times New Roman" w:hAnsi="Times New Roman" w:cs="Times New Roman"/>
          <w:sz w:val="28"/>
          <w:szCs w:val="28"/>
        </w:rPr>
      </w:pPr>
    </w:p>
    <w:p w14:paraId="1692496D" w14:textId="134FAF01" w:rsidR="004B0E57" w:rsidRDefault="004B0E57" w:rsidP="004B0E57">
      <w:pPr>
        <w:pStyle w:val="Heading1"/>
      </w:pPr>
      <w:r>
        <w:t>1. Cài đặt Hive</w:t>
      </w:r>
    </w:p>
    <w:p w14:paraId="38EEE3F5" w14:textId="77777777" w:rsidR="00457A85" w:rsidRPr="00DD46D7" w:rsidRDefault="00457A85" w:rsidP="00457A8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D46D7">
        <w:rPr>
          <w:rFonts w:ascii="Times New Roman" w:hAnsi="Times New Roman" w:cs="Times New Roman"/>
          <w:i/>
          <w:iCs/>
          <w:sz w:val="28"/>
          <w:szCs w:val="28"/>
        </w:rPr>
        <w:t>Ở đây ta sử dụng Pig trên Windows 11.</w:t>
      </w:r>
    </w:p>
    <w:p w14:paraId="682CEA9E" w14:textId="1846353B" w:rsidR="004B0E57" w:rsidRDefault="00457A85">
      <w:pPr>
        <w:rPr>
          <w:rFonts w:ascii="Times New Roman" w:hAnsi="Times New Roman" w:cs="Times New Roman"/>
          <w:sz w:val="28"/>
          <w:szCs w:val="28"/>
        </w:rPr>
      </w:pPr>
      <w:r w:rsidRPr="00457A85">
        <w:rPr>
          <w:rFonts w:ascii="Times New Roman" w:hAnsi="Times New Roman" w:cs="Times New Roman"/>
          <w:sz w:val="28"/>
          <w:szCs w:val="28"/>
        </w:rPr>
        <w:t>- Đầu tiên là tải Hive Apache</w:t>
      </w:r>
      <w:r>
        <w:rPr>
          <w:rFonts w:ascii="Times New Roman" w:hAnsi="Times New Roman" w:cs="Times New Roman"/>
          <w:sz w:val="28"/>
          <w:szCs w:val="28"/>
        </w:rPr>
        <w:t xml:space="preserve"> với phiên bản 3.1.3,</w:t>
      </w:r>
      <w:r w:rsidRPr="00457A85">
        <w:rPr>
          <w:rFonts w:ascii="Times New Roman" w:hAnsi="Times New Roman" w:cs="Times New Roman"/>
          <w:sz w:val="28"/>
          <w:szCs w:val="28"/>
        </w:rPr>
        <w:t xml:space="preserve"> </w:t>
      </w:r>
      <w:r w:rsidRPr="00457A85">
        <w:rPr>
          <w:rFonts w:ascii="Times New Roman" w:hAnsi="Times New Roman" w:cs="Times New Roman"/>
          <w:i/>
          <w:iCs/>
          <w:sz w:val="28"/>
          <w:szCs w:val="28"/>
        </w:rPr>
        <w:t>apache-hive-3.1.3-bin.tar.g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88AC4" w14:textId="2BC02051" w:rsidR="00457A85" w:rsidRDefault="00457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1AEC7" wp14:editId="3D316A19">
            <wp:extent cx="5242560" cy="2743200"/>
            <wp:effectExtent l="0" t="0" r="0" b="0"/>
            <wp:docPr id="171404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F51E" w14:textId="650F137C" w:rsidR="00432E17" w:rsidRDefault="00432E17">
      <w:pPr>
        <w:rPr>
          <w:rFonts w:ascii="Times New Roman" w:hAnsi="Times New Roman" w:cs="Times New Roman"/>
          <w:sz w:val="28"/>
          <w:szCs w:val="28"/>
        </w:rPr>
      </w:pPr>
      <w:r w:rsidRPr="00432E17">
        <w:rPr>
          <w:rFonts w:ascii="Times New Roman" w:hAnsi="Times New Roman" w:cs="Times New Roman"/>
          <w:sz w:val="28"/>
          <w:szCs w:val="28"/>
        </w:rPr>
        <w:t>- Giải nén Hive vào ổ</w:t>
      </w:r>
      <w:r>
        <w:rPr>
          <w:rFonts w:ascii="Times New Roman" w:hAnsi="Times New Roman" w:cs="Times New Roman"/>
          <w:sz w:val="28"/>
          <w:szCs w:val="28"/>
        </w:rPr>
        <w:t xml:space="preserve"> C với tuỳ chọn Extract file… để có thể giải nén bằng quyền quản trị.</w:t>
      </w:r>
    </w:p>
    <w:p w14:paraId="4A0F3181" w14:textId="4BA25E28" w:rsidR="00432E17" w:rsidRDefault="0043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62ABA" wp14:editId="02C49C07">
            <wp:extent cx="5730240" cy="4945380"/>
            <wp:effectExtent l="0" t="0" r="3810" b="7620"/>
            <wp:docPr id="148113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9F08" w14:textId="4B3F075F" w:rsidR="00432E17" w:rsidRDefault="00432E17" w:rsidP="00432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B88B3" wp14:editId="0F4E55D2">
            <wp:extent cx="4716780" cy="4396740"/>
            <wp:effectExtent l="0" t="0" r="7620" b="3810"/>
            <wp:docPr id="912429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7D25" w14:textId="11C2A454" w:rsidR="005E012E" w:rsidRDefault="0043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ổi tên </w:t>
      </w:r>
      <w:r w:rsidRPr="00432E17">
        <w:rPr>
          <w:rFonts w:ascii="Times New Roman" w:hAnsi="Times New Roman" w:cs="Times New Roman"/>
          <w:i/>
          <w:iCs/>
          <w:sz w:val="28"/>
          <w:szCs w:val="28"/>
        </w:rPr>
        <w:t>apache-hive-3.1.3-bin</w:t>
      </w:r>
      <w:r>
        <w:rPr>
          <w:rFonts w:ascii="Times New Roman" w:hAnsi="Times New Roman" w:cs="Times New Roman"/>
          <w:sz w:val="28"/>
          <w:szCs w:val="28"/>
        </w:rPr>
        <w:t xml:space="preserve"> thành </w:t>
      </w:r>
      <w:r w:rsidRPr="00432E17">
        <w:rPr>
          <w:rFonts w:ascii="Times New Roman" w:hAnsi="Times New Roman" w:cs="Times New Roman"/>
          <w:i/>
          <w:iCs/>
          <w:sz w:val="28"/>
          <w:szCs w:val="28"/>
        </w:rPr>
        <w:t>hive-3.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37B4E" w14:textId="77777777" w:rsidR="005E012E" w:rsidRPr="005E012E" w:rsidRDefault="00432E17" w:rsidP="005E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A1236" wp14:editId="36F64608">
            <wp:extent cx="5730240" cy="1783080"/>
            <wp:effectExtent l="0" t="0" r="3810" b="7620"/>
            <wp:docPr id="551885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8045" w14:textId="1194087C" w:rsidR="00843618" w:rsidRDefault="00843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ài đặt Derby</w:t>
      </w:r>
    </w:p>
    <w:p w14:paraId="2D2A49FF" w14:textId="31BD663A" w:rsidR="00843618" w:rsidRDefault="00843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ải Derby phiên bản cho Java 8</w:t>
      </w:r>
    </w:p>
    <w:p w14:paraId="57E4A261" w14:textId="541C54B5" w:rsidR="00111A4D" w:rsidRDefault="00111A4D" w:rsidP="00111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50AB3" wp14:editId="3E761BFB">
            <wp:extent cx="3276600" cy="777240"/>
            <wp:effectExtent l="0" t="0" r="0" b="3810"/>
            <wp:docPr id="16297000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5E05" w14:textId="1710BE46" w:rsidR="00843618" w:rsidRDefault="00843618" w:rsidP="0084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03420" wp14:editId="3F7C1A7B">
            <wp:extent cx="3375660" cy="4191000"/>
            <wp:effectExtent l="0" t="0" r="0" b="0"/>
            <wp:docPr id="12984486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8645" w14:textId="4BF94E56" w:rsidR="00843618" w:rsidRDefault="00CE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ải </w:t>
      </w:r>
      <w:r w:rsidRPr="00CE127A">
        <w:rPr>
          <w:rFonts w:ascii="Times New Roman" w:hAnsi="Times New Roman" w:cs="Times New Roman"/>
          <w:i/>
          <w:iCs/>
          <w:sz w:val="28"/>
          <w:szCs w:val="28"/>
        </w:rPr>
        <w:t>db-derby-10.14.2.0-bin.tar.g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B515F" w14:textId="60F1B16C" w:rsidR="00CE127A" w:rsidRDefault="00737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ách giải nén tương tự như Hive. </w:t>
      </w:r>
      <w:r w:rsidRPr="00737CFB">
        <w:rPr>
          <w:rFonts w:ascii="Times New Roman" w:hAnsi="Times New Roman" w:cs="Times New Roman"/>
          <w:sz w:val="28"/>
          <w:szCs w:val="28"/>
        </w:rPr>
        <w:t>Đặt tên lại cho ngắn g</w:t>
      </w:r>
      <w:r>
        <w:rPr>
          <w:rFonts w:ascii="Times New Roman" w:hAnsi="Times New Roman" w:cs="Times New Roman"/>
          <w:sz w:val="28"/>
          <w:szCs w:val="28"/>
        </w:rPr>
        <w:t>ọn.</w:t>
      </w:r>
    </w:p>
    <w:p w14:paraId="429CE3BA" w14:textId="241826C8" w:rsidR="00737CFB" w:rsidRPr="00737CFB" w:rsidRDefault="00737CFB" w:rsidP="00750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27CE" wp14:editId="25C5FBC3">
            <wp:extent cx="4960620" cy="1257300"/>
            <wp:effectExtent l="0" t="0" r="0" b="0"/>
            <wp:docPr id="207109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96B9" w14:textId="39ED8B2D" w:rsidR="00C81E4B" w:rsidRDefault="005E012E" w:rsidP="00BF10F4">
      <w:pPr>
        <w:pStyle w:val="Heading1"/>
      </w:pPr>
      <w:r>
        <w:t>3</w:t>
      </w:r>
      <w:r w:rsidR="00EB290F">
        <w:t>. Cài đặt môi trường</w:t>
      </w:r>
    </w:p>
    <w:p w14:paraId="16B113E3" w14:textId="2377B5DB" w:rsidR="00EB290F" w:rsidRDefault="00EB2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ắt đầu là phải chuột vào This PC, chọn thuộc tính.</w:t>
      </w:r>
    </w:p>
    <w:p w14:paraId="0340DE6F" w14:textId="7090AD87" w:rsidR="00EB290F" w:rsidRPr="00432E17" w:rsidRDefault="00EB290F" w:rsidP="00EB2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5B4536" wp14:editId="4AA32A0A">
            <wp:extent cx="3352800" cy="3025140"/>
            <wp:effectExtent l="0" t="0" r="0" b="3810"/>
            <wp:docPr id="996477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B44D" w14:textId="0E7791B3" w:rsidR="00457A85" w:rsidRPr="00EB290F" w:rsidRDefault="00EB290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ọn </w:t>
      </w:r>
      <w:r w:rsidRPr="00EB290F">
        <w:rPr>
          <w:rFonts w:ascii="Times New Roman" w:hAnsi="Times New Roman" w:cs="Times New Roman"/>
          <w:i/>
          <w:iCs/>
          <w:sz w:val="28"/>
          <w:szCs w:val="28"/>
        </w:rPr>
        <w:t>Advanced system settings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416CD08" w14:textId="70FCF741" w:rsidR="00EB290F" w:rsidRDefault="00EB290F" w:rsidP="00750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C437A" wp14:editId="37952D70">
            <wp:extent cx="5501640" cy="3055620"/>
            <wp:effectExtent l="0" t="0" r="3810" b="0"/>
            <wp:docPr id="1936018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39B5" w14:textId="3662E4A8" w:rsidR="00663EDF" w:rsidRPr="00663EDF" w:rsidRDefault="00663E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63EDF">
        <w:rPr>
          <w:rFonts w:ascii="Times New Roman" w:hAnsi="Times New Roman" w:cs="Times New Roman"/>
          <w:sz w:val="28"/>
          <w:szCs w:val="28"/>
        </w:rPr>
        <w:t xml:space="preserve">- Kế tiếp là </w:t>
      </w:r>
      <w:r w:rsidRPr="00663EDF">
        <w:rPr>
          <w:rFonts w:ascii="Times New Roman" w:hAnsi="Times New Roman" w:cs="Times New Roman"/>
          <w:i/>
          <w:iCs/>
          <w:sz w:val="28"/>
          <w:szCs w:val="28"/>
        </w:rPr>
        <w:t>Enviroment variables…</w:t>
      </w:r>
    </w:p>
    <w:p w14:paraId="4129D442" w14:textId="48E29129" w:rsidR="00663EDF" w:rsidRDefault="00663EDF" w:rsidP="00663E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82C62" wp14:editId="3BFBE08F">
            <wp:extent cx="4137660" cy="4351020"/>
            <wp:effectExtent l="0" t="0" r="0" b="0"/>
            <wp:docPr id="1111000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82D3" w14:textId="0C889762" w:rsidR="00663EDF" w:rsidRDefault="00663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ong phần User Variables, chọn New và tạo </w:t>
      </w:r>
      <w:r w:rsidR="005E012E"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</w:rPr>
        <w:t xml:space="preserve"> variable mới</w:t>
      </w:r>
      <w:r w:rsidR="005E012E">
        <w:rPr>
          <w:rFonts w:ascii="Times New Roman" w:hAnsi="Times New Roman" w:cs="Times New Roman"/>
          <w:sz w:val="28"/>
          <w:szCs w:val="28"/>
        </w:rPr>
        <w:t xml:space="preserve"> sau đây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0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F324" w14:textId="1E19E14A"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  <w:r w:rsidRPr="005E012E">
        <w:rPr>
          <w:rFonts w:ascii="Times New Roman" w:hAnsi="Times New Roman" w:cs="Times New Roman"/>
          <w:sz w:val="28"/>
          <w:szCs w:val="28"/>
        </w:rPr>
        <w:t xml:space="preserve">HIVE_HOME: </w:t>
      </w:r>
      <w:r w:rsidR="00FF5D2F" w:rsidRPr="00FF5D2F">
        <w:rPr>
          <w:rFonts w:ascii="Times New Roman" w:hAnsi="Times New Roman" w:cs="Times New Roman"/>
          <w:sz w:val="28"/>
          <w:szCs w:val="28"/>
        </w:rPr>
        <w:t>C:\hive-3.1.3</w:t>
      </w:r>
    </w:p>
    <w:p w14:paraId="3FFFE90C" w14:textId="35E23B3F"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  <w:r w:rsidRPr="005E012E">
        <w:rPr>
          <w:rFonts w:ascii="Times New Roman" w:hAnsi="Times New Roman" w:cs="Times New Roman"/>
          <w:sz w:val="28"/>
          <w:szCs w:val="28"/>
        </w:rPr>
        <w:t xml:space="preserve">DERBY_HOME: </w:t>
      </w:r>
      <w:r w:rsidR="00FF5D2F" w:rsidRPr="00FF5D2F">
        <w:rPr>
          <w:rFonts w:ascii="Times New Roman" w:hAnsi="Times New Roman" w:cs="Times New Roman"/>
          <w:sz w:val="28"/>
          <w:szCs w:val="28"/>
        </w:rPr>
        <w:t>C:\derby-10.14.2.0</w:t>
      </w:r>
    </w:p>
    <w:p w14:paraId="1ED8D96A" w14:textId="5561999D"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  <w:r w:rsidRPr="005E012E">
        <w:rPr>
          <w:rFonts w:ascii="Times New Roman" w:hAnsi="Times New Roman" w:cs="Times New Roman"/>
          <w:sz w:val="28"/>
          <w:szCs w:val="28"/>
        </w:rPr>
        <w:t xml:space="preserve">HIVE_LIB: </w:t>
      </w:r>
      <w:r w:rsidR="00FF5D2F" w:rsidRPr="00FF5D2F">
        <w:rPr>
          <w:rFonts w:ascii="Times New Roman" w:hAnsi="Times New Roman" w:cs="Times New Roman"/>
          <w:sz w:val="28"/>
          <w:szCs w:val="28"/>
        </w:rPr>
        <w:t>C:\hive-3.1.3</w:t>
      </w:r>
      <w:r w:rsidRPr="005E012E">
        <w:rPr>
          <w:rFonts w:ascii="Times New Roman" w:hAnsi="Times New Roman" w:cs="Times New Roman"/>
          <w:sz w:val="28"/>
          <w:szCs w:val="28"/>
        </w:rPr>
        <w:t>\lib</w:t>
      </w:r>
    </w:p>
    <w:p w14:paraId="6A8BD2D2" w14:textId="5465E21E"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  <w:r w:rsidRPr="005E012E">
        <w:rPr>
          <w:rFonts w:ascii="Times New Roman" w:hAnsi="Times New Roman" w:cs="Times New Roman"/>
          <w:sz w:val="28"/>
          <w:szCs w:val="28"/>
        </w:rPr>
        <w:t xml:space="preserve">HIVE_BIN: </w:t>
      </w:r>
      <w:r w:rsidR="00FF5D2F" w:rsidRPr="00FF5D2F">
        <w:rPr>
          <w:rFonts w:ascii="Times New Roman" w:hAnsi="Times New Roman" w:cs="Times New Roman"/>
          <w:sz w:val="28"/>
          <w:szCs w:val="28"/>
        </w:rPr>
        <w:t>C:\hive-3.1.3</w:t>
      </w:r>
      <w:r w:rsidRPr="005E012E">
        <w:rPr>
          <w:rFonts w:ascii="Times New Roman" w:hAnsi="Times New Roman" w:cs="Times New Roman"/>
          <w:sz w:val="28"/>
          <w:szCs w:val="28"/>
        </w:rPr>
        <w:t>\bin</w:t>
      </w:r>
    </w:p>
    <w:p w14:paraId="28233AE6" w14:textId="1123A905" w:rsidR="005E012E" w:rsidRPr="00663EDF" w:rsidRDefault="005E012E" w:rsidP="005E012E">
      <w:pPr>
        <w:rPr>
          <w:rFonts w:ascii="Times New Roman" w:hAnsi="Times New Roman" w:cs="Times New Roman"/>
          <w:sz w:val="28"/>
          <w:szCs w:val="28"/>
        </w:rPr>
      </w:pPr>
      <w:r w:rsidRPr="005E012E">
        <w:rPr>
          <w:rFonts w:ascii="Times New Roman" w:hAnsi="Times New Roman" w:cs="Times New Roman"/>
          <w:sz w:val="28"/>
          <w:szCs w:val="28"/>
        </w:rPr>
        <w:t>HADOOP_USER_CLASSPATH_FIRST: true</w:t>
      </w:r>
    </w:p>
    <w:p w14:paraId="1404B17D" w14:textId="392FC4DC" w:rsidR="00663EDF" w:rsidRDefault="004834D7" w:rsidP="00483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56B70" wp14:editId="6F660DE4">
            <wp:extent cx="5044440" cy="1821180"/>
            <wp:effectExtent l="0" t="0" r="3810" b="7620"/>
            <wp:docPr id="12106248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5409" w14:textId="50357015" w:rsidR="00930A0B" w:rsidRDefault="00930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iếp theo với phần System Variables, chọn Path và thêm </w:t>
      </w:r>
      <w:r w:rsidR="004834D7">
        <w:rPr>
          <w:rFonts w:ascii="Times New Roman" w:hAnsi="Times New Roman" w:cs="Times New Roman"/>
          <w:sz w:val="28"/>
          <w:szCs w:val="28"/>
        </w:rPr>
        <w:t>các</w:t>
      </w:r>
      <w:r>
        <w:rPr>
          <w:rFonts w:ascii="Times New Roman" w:hAnsi="Times New Roman" w:cs="Times New Roman"/>
          <w:sz w:val="28"/>
          <w:szCs w:val="28"/>
        </w:rPr>
        <w:t xml:space="preserve"> đường dẫn mới.</w:t>
      </w:r>
    </w:p>
    <w:p w14:paraId="4B0C8645" w14:textId="64F2731C" w:rsidR="00930A0B" w:rsidRDefault="00930A0B" w:rsidP="00750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CF5C1E" wp14:editId="23DCB402">
            <wp:extent cx="5334000" cy="2430780"/>
            <wp:effectExtent l="0" t="0" r="0" b="7620"/>
            <wp:docPr id="887641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EDF3" w14:textId="1CBA2767" w:rsidR="00930A0B" w:rsidRDefault="00930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ọn Edit, thêm </w:t>
      </w:r>
      <w:r w:rsidRPr="00930A0B">
        <w:rPr>
          <w:rFonts w:ascii="Times New Roman" w:hAnsi="Times New Roman" w:cs="Times New Roman"/>
          <w:i/>
          <w:iCs/>
          <w:sz w:val="28"/>
          <w:szCs w:val="28"/>
        </w:rPr>
        <w:t>%HIVE_HOME%\bin</w:t>
      </w:r>
      <w:r w:rsidR="004834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834D7" w:rsidRPr="004834D7">
        <w:rPr>
          <w:rFonts w:ascii="Times New Roman" w:hAnsi="Times New Roman" w:cs="Times New Roman"/>
          <w:i/>
          <w:iCs/>
          <w:sz w:val="28"/>
          <w:szCs w:val="28"/>
        </w:rPr>
        <w:t>%DERBY_HOME%\bin</w:t>
      </w:r>
      <w:r>
        <w:rPr>
          <w:rFonts w:ascii="Times New Roman" w:hAnsi="Times New Roman" w:cs="Times New Roman"/>
          <w:sz w:val="28"/>
          <w:szCs w:val="28"/>
        </w:rPr>
        <w:t xml:space="preserve"> vào</w:t>
      </w:r>
      <w:r w:rsidR="00761913">
        <w:rPr>
          <w:rFonts w:ascii="Times New Roman" w:hAnsi="Times New Roman" w:cs="Times New Roman"/>
          <w:sz w:val="28"/>
          <w:szCs w:val="28"/>
        </w:rPr>
        <w:t xml:space="preserve"> bằng chọn N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A9DCE" w14:textId="7F209B88" w:rsidR="00930A0B" w:rsidRDefault="004834D7" w:rsidP="00877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19CC4" wp14:editId="42F654D1">
            <wp:extent cx="4579620" cy="5052060"/>
            <wp:effectExtent l="0" t="0" r="0" b="0"/>
            <wp:docPr id="2531902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7C56" w14:textId="6B46D558" w:rsidR="00304D97" w:rsidRDefault="00304D97" w:rsidP="0030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êm </w:t>
      </w:r>
      <w:r w:rsidRPr="00304D97">
        <w:rPr>
          <w:rFonts w:ascii="Times New Roman" w:hAnsi="Times New Roman" w:cs="Times New Roman"/>
          <w:sz w:val="28"/>
          <w:szCs w:val="28"/>
        </w:rPr>
        <w:t>HADOOP_USER_CLASSPATH_FIRST: true</w:t>
      </w:r>
      <w:r>
        <w:rPr>
          <w:rFonts w:ascii="Times New Roman" w:hAnsi="Times New Roman" w:cs="Times New Roman"/>
          <w:sz w:val="28"/>
          <w:szCs w:val="28"/>
        </w:rPr>
        <w:t xml:space="preserve"> bằng New.</w:t>
      </w:r>
    </w:p>
    <w:p w14:paraId="5E71E904" w14:textId="310C5398" w:rsidR="00304D97" w:rsidRDefault="00304D97" w:rsidP="00304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14E98" wp14:editId="175EF5E7">
            <wp:extent cx="5364480" cy="3489960"/>
            <wp:effectExtent l="0" t="0" r="7620" b="0"/>
            <wp:docPr id="11493654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584B" w14:textId="0137C125" w:rsidR="008773D1" w:rsidRDefault="0087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uối cùng là xác nhận bằng cách nhấn OK</w:t>
      </w:r>
      <w:r w:rsidR="008A379C">
        <w:rPr>
          <w:rFonts w:ascii="Times New Roman" w:hAnsi="Times New Roman" w:cs="Times New Roman"/>
          <w:sz w:val="28"/>
          <w:szCs w:val="28"/>
        </w:rPr>
        <w:t xml:space="preserve"> tất cả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BE4D0" w14:textId="575DC7AD" w:rsidR="00D53577" w:rsidRDefault="00D5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Xác nhận Hive bằng </w:t>
      </w:r>
      <w:r w:rsidRPr="00D53577">
        <w:rPr>
          <w:rFonts w:ascii="Times New Roman" w:hAnsi="Times New Roman" w:cs="Times New Roman"/>
          <w:b/>
          <w:bCs/>
          <w:sz w:val="28"/>
          <w:szCs w:val="28"/>
        </w:rPr>
        <w:t>c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0CC38" w14:textId="2B7DD9BE" w:rsidR="00BF10F4" w:rsidRDefault="00BF10F4" w:rsidP="00BF1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1C4B2" wp14:editId="6F97BEC1">
            <wp:extent cx="4465320" cy="1889760"/>
            <wp:effectExtent l="0" t="0" r="0" b="0"/>
            <wp:docPr id="1029585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CF35" w14:textId="501F16A3" w:rsidR="00BF10F4" w:rsidRDefault="00BF10F4" w:rsidP="00FF5627">
      <w:pPr>
        <w:pStyle w:val="Heading1"/>
      </w:pPr>
      <w:r>
        <w:t>3. Cấu hình tập tin Hive</w:t>
      </w:r>
    </w:p>
    <w:p w14:paraId="31E0BE4D" w14:textId="48A60DA3" w:rsidR="00FF5627" w:rsidRDefault="007D3B92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ạo một file </w:t>
      </w:r>
      <w:r w:rsidRPr="007D3B92">
        <w:rPr>
          <w:rFonts w:ascii="Times New Roman" w:hAnsi="Times New Roman" w:cs="Times New Roman"/>
          <w:b/>
          <w:bCs/>
          <w:sz w:val="28"/>
          <w:szCs w:val="28"/>
        </w:rPr>
        <w:t>hive-site.xml</w:t>
      </w:r>
      <w:r>
        <w:rPr>
          <w:rFonts w:ascii="Times New Roman" w:hAnsi="Times New Roman" w:cs="Times New Roman"/>
          <w:sz w:val="28"/>
          <w:szCs w:val="28"/>
        </w:rPr>
        <w:t xml:space="preserve"> bằng cách chép</w:t>
      </w:r>
      <w:r w:rsidR="00A635A2">
        <w:rPr>
          <w:rFonts w:ascii="Times New Roman" w:hAnsi="Times New Roman" w:cs="Times New Roman"/>
          <w:sz w:val="28"/>
          <w:szCs w:val="28"/>
        </w:rPr>
        <w:t xml:space="preserve"> và dán 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B92">
        <w:rPr>
          <w:rFonts w:ascii="Times New Roman" w:hAnsi="Times New Roman" w:cs="Times New Roman"/>
          <w:b/>
          <w:bCs/>
          <w:sz w:val="28"/>
          <w:szCs w:val="28"/>
        </w:rPr>
        <w:t>hive-default.xml.templ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ng đường dẫn</w:t>
      </w:r>
      <w:r w:rsidR="001D691B" w:rsidRPr="001D691B">
        <w:t xml:space="preserve"> </w:t>
      </w:r>
      <w:r w:rsidR="001D691B" w:rsidRPr="001D691B">
        <w:rPr>
          <w:rFonts w:ascii="Times New Roman" w:hAnsi="Times New Roman" w:cs="Times New Roman"/>
          <w:i/>
          <w:iCs/>
          <w:sz w:val="28"/>
          <w:szCs w:val="28"/>
        </w:rPr>
        <w:t>C:\hive-3.1.3\conf</w:t>
      </w:r>
      <w:r w:rsidR="001D691B">
        <w:rPr>
          <w:rFonts w:ascii="Times New Roman" w:hAnsi="Times New Roman" w:cs="Times New Roman"/>
          <w:sz w:val="28"/>
          <w:szCs w:val="28"/>
        </w:rPr>
        <w:t>.</w:t>
      </w:r>
    </w:p>
    <w:p w14:paraId="2E972C60" w14:textId="196B4994" w:rsidR="00ED7F32" w:rsidRDefault="00ED7F32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FF89B" wp14:editId="013CED61">
            <wp:extent cx="5730240" cy="3253740"/>
            <wp:effectExtent l="0" t="0" r="3810" b="3810"/>
            <wp:docPr id="11560077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1F34" w14:textId="5DB2FA03" w:rsidR="00ED7F32" w:rsidRDefault="00ED7F32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ặt tên thành </w:t>
      </w:r>
      <w:r w:rsidRPr="00ED7F32">
        <w:rPr>
          <w:rFonts w:ascii="Times New Roman" w:hAnsi="Times New Roman" w:cs="Times New Roman"/>
          <w:i/>
          <w:iCs/>
          <w:sz w:val="28"/>
          <w:szCs w:val="28"/>
        </w:rPr>
        <w:t>hive-site.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CFDC5" w14:textId="79170992" w:rsidR="00ED7F32" w:rsidRDefault="00ED7F32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81CAF" wp14:editId="1448A9C8">
            <wp:extent cx="5730240" cy="3253740"/>
            <wp:effectExtent l="0" t="0" r="3810" b="3810"/>
            <wp:docPr id="10837600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30FC" w14:textId="40116479" w:rsidR="0074413B" w:rsidRDefault="00CB424C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ấu hình file hive-site.xml</w:t>
      </w:r>
      <w:r w:rsidR="009A5D5F">
        <w:rPr>
          <w:rFonts w:ascii="Times New Roman" w:hAnsi="Times New Roman" w:cs="Times New Roman"/>
          <w:sz w:val="28"/>
          <w:szCs w:val="28"/>
        </w:rPr>
        <w:t>.</w:t>
      </w:r>
    </w:p>
    <w:p w14:paraId="5A4BDB51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?xml version="1.0"?&gt;</w:t>
      </w:r>
    </w:p>
    <w:p w14:paraId="2B298A05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?xml-stylesheet type="text/xsl" href="configuration.xsl"?&gt;</w:t>
      </w:r>
    </w:p>
    <w:p w14:paraId="73A0A240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configuration&gt;</w:t>
      </w:r>
    </w:p>
    <w:p w14:paraId="747D798B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0CACB2EC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javax.jdo.option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ConnectionURL&lt;/name&gt;</w:t>
      </w:r>
    </w:p>
    <w:p w14:paraId="5858D117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jdbc:derby://localhost:1527/metastore_db;create=true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/value&gt;</w:t>
      </w:r>
    </w:p>
    <w:p w14:paraId="625A3286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lastRenderedPageBreak/>
        <w:t xml:space="preserve">    &lt;description&gt;JDBC connect string for a JDBC metastore&lt;/description&gt;</w:t>
      </w:r>
    </w:p>
    <w:p w14:paraId="39513059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7AB88EDC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154D8789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javax.jdo.option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ConnectionDriverName&lt;/name&gt;</w:t>
      </w:r>
    </w:p>
    <w:p w14:paraId="5A553EC0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org.apache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derby.jdbc.ClientDriver&lt;/value&gt;</w:t>
      </w:r>
    </w:p>
    <w:p w14:paraId="13553D7F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description&gt;Driver class name for a JDBC metastore&lt;/description&gt;</w:t>
      </w:r>
    </w:p>
    <w:p w14:paraId="4824DA46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48D67E8E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67C1E03B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hive.server2.enable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doAs&lt;/name&gt;</w:t>
      </w:r>
    </w:p>
    <w:p w14:paraId="13C41EB0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description&gt;Enable user impersonation for HiveServer2&lt;/description&gt;</w:t>
      </w:r>
    </w:p>
    <w:p w14:paraId="65DA04F3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true&lt;/value&gt;</w:t>
      </w:r>
    </w:p>
    <w:p w14:paraId="77FCD543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398E5643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249029F9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hive.server2.authentication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/name&gt;</w:t>
      </w:r>
    </w:p>
    <w:p w14:paraId="49A702EF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NONE&lt;/value&gt;</w:t>
      </w:r>
    </w:p>
    <w:p w14:paraId="27285D9F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description&gt; Client authentication types. NONE: no authentication check LDAP: LDAP/AD based authentication KERBEROS: Kerberos/GSSAPI authentication CUSTOM: Custom authentication provider (Use with property 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hive.server2.custom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authentication.class) &lt;/description&gt;</w:t>
      </w:r>
    </w:p>
    <w:p w14:paraId="529C6B96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55D836A1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62B48FDC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datanucleus.autoCreateTables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/name&gt;</w:t>
      </w:r>
    </w:p>
    <w:p w14:paraId="43FFCECD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True&lt;/value&gt;</w:t>
      </w:r>
    </w:p>
    <w:p w14:paraId="47AD6D2F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63426E54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property&gt;</w:t>
      </w:r>
    </w:p>
    <w:p w14:paraId="068F6695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name&gt;</w:t>
      </w:r>
      <w:proofErr w:type="gramStart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hive.server2.active</w:t>
      </w:r>
      <w:proofErr w:type="gramEnd"/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.passive.ha.enable&lt;/name&gt;</w:t>
      </w:r>
    </w:p>
    <w:p w14:paraId="465F2258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  &lt;value&gt;true&lt;/value&gt; # change false to true</w:t>
      </w:r>
    </w:p>
    <w:p w14:paraId="4AB556FF" w14:textId="77777777" w:rsidR="00716D42" w:rsidRPr="00716D42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 xml:space="preserve">  &lt;/property&gt;</w:t>
      </w:r>
    </w:p>
    <w:p w14:paraId="0A642F27" w14:textId="29D743FD" w:rsidR="00855D91" w:rsidRPr="00855D91" w:rsidRDefault="00716D42" w:rsidP="00716D4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424"/>
          <w:kern w:val="0"/>
          <w:sz w:val="27"/>
          <w:szCs w:val="27"/>
          <w14:ligatures w14:val="none"/>
        </w:rPr>
      </w:pPr>
      <w:r w:rsidRPr="00716D42">
        <w:rPr>
          <w:rFonts w:ascii="Courier New" w:eastAsia="Times New Roman" w:hAnsi="Courier New" w:cs="Courier New"/>
          <w:color w:val="242424"/>
          <w:spacing w:val="-5"/>
          <w:kern w:val="0"/>
          <w:sz w:val="24"/>
          <w:szCs w:val="24"/>
          <w14:ligatures w14:val="none"/>
        </w:rPr>
        <w:t>&lt;/configuration&gt;</w:t>
      </w:r>
    </w:p>
    <w:p w14:paraId="712E0E5D" w14:textId="676D3ACC" w:rsidR="00245BB5" w:rsidRDefault="00245BB5" w:rsidP="00245BB5">
      <w:pPr>
        <w:pStyle w:val="Heading1"/>
      </w:pPr>
      <w:r>
        <w:t>4. Cấu hình Hive</w:t>
      </w:r>
    </w:p>
    <w:p w14:paraId="568D5996" w14:textId="1C0A80F3" w:rsidR="00245BB5" w:rsidRDefault="00024D05" w:rsidP="00BF10F4">
      <w:pPr>
        <w:rPr>
          <w:rFonts w:ascii="Times New Roman" w:hAnsi="Times New Roman" w:cs="Times New Roman"/>
          <w:sz w:val="28"/>
          <w:szCs w:val="28"/>
        </w:rPr>
      </w:pPr>
      <w:r w:rsidRPr="00395745">
        <w:rPr>
          <w:rFonts w:ascii="Times New Roman" w:hAnsi="Times New Roman" w:cs="Times New Roman"/>
          <w:sz w:val="28"/>
          <w:szCs w:val="28"/>
        </w:rPr>
        <w:t xml:space="preserve">- </w:t>
      </w:r>
      <w:r w:rsidR="00395745" w:rsidRPr="00395745">
        <w:rPr>
          <w:rFonts w:ascii="Times New Roman" w:hAnsi="Times New Roman" w:cs="Times New Roman"/>
          <w:sz w:val="28"/>
          <w:szCs w:val="28"/>
        </w:rPr>
        <w:t>Sao chép tất cả file trong</w:t>
      </w:r>
      <w:r w:rsidR="00395745">
        <w:rPr>
          <w:rFonts w:ascii="Times New Roman" w:hAnsi="Times New Roman" w:cs="Times New Roman"/>
          <w:sz w:val="28"/>
          <w:szCs w:val="28"/>
        </w:rPr>
        <w:t xml:space="preserve"> thư mục lib của Derby vào </w:t>
      </w:r>
      <w:r w:rsidR="00395745" w:rsidRPr="00395745">
        <w:rPr>
          <w:rFonts w:ascii="Times New Roman" w:hAnsi="Times New Roman" w:cs="Times New Roman"/>
          <w:sz w:val="28"/>
          <w:szCs w:val="28"/>
        </w:rPr>
        <w:t xml:space="preserve">thư mục lib của </w:t>
      </w:r>
      <w:r w:rsidR="00395745">
        <w:rPr>
          <w:rFonts w:ascii="Times New Roman" w:hAnsi="Times New Roman" w:cs="Times New Roman"/>
          <w:sz w:val="28"/>
          <w:szCs w:val="28"/>
        </w:rPr>
        <w:t>Hive.</w:t>
      </w:r>
    </w:p>
    <w:p w14:paraId="3A21D6A4" w14:textId="057A1D55" w:rsidR="000D1D28" w:rsidRDefault="000D1D28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EAEC9" wp14:editId="70A1AD16">
            <wp:extent cx="5730240" cy="6697980"/>
            <wp:effectExtent l="0" t="0" r="3810" b="7620"/>
            <wp:docPr id="6293205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FC5A" w14:textId="173B6EA9" w:rsidR="000D1D28" w:rsidRPr="00395745" w:rsidRDefault="000D1D28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27DA4" wp14:editId="3428AB2B">
            <wp:extent cx="5722620" cy="6888480"/>
            <wp:effectExtent l="0" t="0" r="0" b="7620"/>
            <wp:docPr id="6855475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4A76" w14:textId="0C36B064" w:rsidR="00304D97" w:rsidRDefault="00245BB5" w:rsidP="00245BB5">
      <w:pPr>
        <w:pStyle w:val="Heading1"/>
      </w:pPr>
      <w:r>
        <w:t>5</w:t>
      </w:r>
      <w:r w:rsidR="008245F8">
        <w:t>. Chạy Hive</w:t>
      </w:r>
    </w:p>
    <w:p w14:paraId="56CDE55D" w14:textId="3E4068F0" w:rsidR="008245F8" w:rsidRDefault="008245F8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ắt đầu bằng chạy Hadoop</w:t>
      </w:r>
      <w:r w:rsidR="007B702F">
        <w:rPr>
          <w:rFonts w:ascii="Times New Roman" w:hAnsi="Times New Roman" w:cs="Times New Roman"/>
          <w:sz w:val="28"/>
          <w:szCs w:val="28"/>
        </w:rPr>
        <w:t xml:space="preserve"> bằng quyền quản tr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E0F1B" w14:textId="42F61583" w:rsidR="00245BB5" w:rsidRDefault="007B702F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C9193" wp14:editId="04260E0F">
            <wp:extent cx="5730240" cy="2065020"/>
            <wp:effectExtent l="0" t="0" r="3810" b="0"/>
            <wp:docPr id="6173888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462D" w14:textId="06859526" w:rsidR="00245BB5" w:rsidRPr="00245BB5" w:rsidRDefault="00245BB5" w:rsidP="002D08A5">
      <w:pPr>
        <w:rPr>
          <w:rFonts w:ascii="Times New Roman" w:hAnsi="Times New Roman" w:cs="Times New Roman"/>
          <w:sz w:val="28"/>
          <w:szCs w:val="28"/>
        </w:rPr>
      </w:pPr>
      <w:r w:rsidRPr="00245BB5">
        <w:rPr>
          <w:rFonts w:ascii="Times New Roman" w:hAnsi="Times New Roman" w:cs="Times New Roman"/>
          <w:sz w:val="28"/>
          <w:szCs w:val="28"/>
        </w:rPr>
        <w:t>- Chạy mạng lưới server Derby.</w:t>
      </w:r>
    </w:p>
    <w:p w14:paraId="5A3E8F69" w14:textId="56FE1AEA" w:rsidR="00245BB5" w:rsidRDefault="00750C9A" w:rsidP="00BF10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245BB5" w:rsidRPr="00245BB5">
        <w:rPr>
          <w:rFonts w:ascii="Times New Roman" w:hAnsi="Times New Roman" w:cs="Times New Roman"/>
          <w:i/>
          <w:iCs/>
          <w:sz w:val="28"/>
          <w:szCs w:val="28"/>
        </w:rPr>
        <w:t>tartNetworkServer -h 0.0.0.0</w:t>
      </w:r>
    </w:p>
    <w:p w14:paraId="5373E33A" w14:textId="56EE44D7" w:rsidR="00245BB5" w:rsidRDefault="002D08A5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F7CEE" wp14:editId="0EAB54FE">
            <wp:extent cx="5730240" cy="419100"/>
            <wp:effectExtent l="0" t="0" r="3810" b="0"/>
            <wp:docPr id="4395582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B639" w14:textId="0F501F33" w:rsidR="002D08A5" w:rsidRDefault="00A81560" w:rsidP="00BF1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ở một cmd khác với quyền quản trị.</w:t>
      </w:r>
    </w:p>
    <w:p w14:paraId="42553DAB" w14:textId="77777777" w:rsidR="00A81560" w:rsidRPr="00245BB5" w:rsidRDefault="00A81560" w:rsidP="00BF10F4">
      <w:pPr>
        <w:rPr>
          <w:rFonts w:ascii="Times New Roman" w:hAnsi="Times New Roman" w:cs="Times New Roman"/>
          <w:sz w:val="28"/>
          <w:szCs w:val="28"/>
        </w:rPr>
      </w:pPr>
    </w:p>
    <w:p w14:paraId="71A810D5" w14:textId="77777777" w:rsidR="00245BB5" w:rsidRPr="00245BB5" w:rsidRDefault="00245BB5" w:rsidP="00BF10F4">
      <w:pPr>
        <w:rPr>
          <w:rFonts w:ascii="Times New Roman" w:hAnsi="Times New Roman" w:cs="Times New Roman"/>
          <w:sz w:val="28"/>
          <w:szCs w:val="28"/>
        </w:rPr>
      </w:pPr>
    </w:p>
    <w:p w14:paraId="3334E0F5" w14:textId="77777777" w:rsidR="00855D91" w:rsidRPr="00245BB5" w:rsidRDefault="00855D91" w:rsidP="00BF10F4">
      <w:pPr>
        <w:rPr>
          <w:rFonts w:ascii="Times New Roman" w:hAnsi="Times New Roman" w:cs="Times New Roman"/>
          <w:sz w:val="28"/>
          <w:szCs w:val="28"/>
        </w:rPr>
      </w:pPr>
    </w:p>
    <w:p w14:paraId="6CF4B366" w14:textId="77777777" w:rsidR="00394ECC" w:rsidRPr="00245BB5" w:rsidRDefault="00394ECC" w:rsidP="00BF10F4">
      <w:pPr>
        <w:rPr>
          <w:rFonts w:ascii="Times New Roman" w:hAnsi="Times New Roman" w:cs="Times New Roman"/>
          <w:sz w:val="28"/>
          <w:szCs w:val="28"/>
        </w:rPr>
      </w:pPr>
    </w:p>
    <w:p w14:paraId="5B542CD6" w14:textId="77777777" w:rsidR="005C39AC" w:rsidRPr="00245BB5" w:rsidRDefault="005C39AC" w:rsidP="00BF10F4">
      <w:pPr>
        <w:rPr>
          <w:rFonts w:ascii="Times New Roman" w:hAnsi="Times New Roman" w:cs="Times New Roman"/>
          <w:sz w:val="28"/>
          <w:szCs w:val="28"/>
        </w:rPr>
      </w:pPr>
    </w:p>
    <w:sectPr w:rsidR="005C39AC" w:rsidRPr="00245BB5" w:rsidSect="004B0E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E1"/>
    <w:rsid w:val="00024D05"/>
    <w:rsid w:val="000B01B0"/>
    <w:rsid w:val="000D1D28"/>
    <w:rsid w:val="00111A4D"/>
    <w:rsid w:val="001D691B"/>
    <w:rsid w:val="001E47C7"/>
    <w:rsid w:val="00245BB5"/>
    <w:rsid w:val="002D08A5"/>
    <w:rsid w:val="00304D97"/>
    <w:rsid w:val="00394ECC"/>
    <w:rsid w:val="00395745"/>
    <w:rsid w:val="0041327A"/>
    <w:rsid w:val="00432E17"/>
    <w:rsid w:val="00457A85"/>
    <w:rsid w:val="004834D7"/>
    <w:rsid w:val="004B0E57"/>
    <w:rsid w:val="005A23DA"/>
    <w:rsid w:val="005C39AC"/>
    <w:rsid w:val="005E012E"/>
    <w:rsid w:val="00663EDF"/>
    <w:rsid w:val="00716D42"/>
    <w:rsid w:val="00727F28"/>
    <w:rsid w:val="00737CFB"/>
    <w:rsid w:val="0074413B"/>
    <w:rsid w:val="00750C9A"/>
    <w:rsid w:val="00761913"/>
    <w:rsid w:val="00781345"/>
    <w:rsid w:val="007B702F"/>
    <w:rsid w:val="007D3B92"/>
    <w:rsid w:val="008245F8"/>
    <w:rsid w:val="00843618"/>
    <w:rsid w:val="00855D91"/>
    <w:rsid w:val="008773D1"/>
    <w:rsid w:val="008A379C"/>
    <w:rsid w:val="008D10B9"/>
    <w:rsid w:val="00930A0B"/>
    <w:rsid w:val="009A5D5F"/>
    <w:rsid w:val="00A16F73"/>
    <w:rsid w:val="00A635A2"/>
    <w:rsid w:val="00A81560"/>
    <w:rsid w:val="00AA4803"/>
    <w:rsid w:val="00B033E1"/>
    <w:rsid w:val="00BF10F4"/>
    <w:rsid w:val="00C81E4B"/>
    <w:rsid w:val="00CB424C"/>
    <w:rsid w:val="00CE127A"/>
    <w:rsid w:val="00D53577"/>
    <w:rsid w:val="00DE3705"/>
    <w:rsid w:val="00EB290F"/>
    <w:rsid w:val="00ED7F32"/>
    <w:rsid w:val="00F5269B"/>
    <w:rsid w:val="00FF562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A8F7"/>
  <w15:chartTrackingRefBased/>
  <w15:docId w15:val="{FF4C3B8B-DCF1-4A4C-853A-7676D2D1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E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E5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B0E57"/>
    <w:pPr>
      <w:ind w:left="720"/>
      <w:contextualSpacing/>
    </w:pPr>
  </w:style>
  <w:style w:type="paragraph" w:styleId="Revision">
    <w:name w:val="Revision"/>
    <w:hidden/>
    <w:uiPriority w:val="99"/>
    <w:semiHidden/>
    <w:rsid w:val="004B0E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D1BF-5072-4E1E-8D18-17998297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Gia</dc:creator>
  <cp:keywords/>
  <dc:description/>
  <cp:lastModifiedBy>Long Gia</cp:lastModifiedBy>
  <cp:revision>44</cp:revision>
  <dcterms:created xsi:type="dcterms:W3CDTF">2023-10-27T14:01:00Z</dcterms:created>
  <dcterms:modified xsi:type="dcterms:W3CDTF">2023-10-27T17:49:00Z</dcterms:modified>
</cp:coreProperties>
</file>